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0BAC" w14:textId="2A568773" w:rsidR="000840F1" w:rsidRPr="00327A5A" w:rsidRDefault="000840F1" w:rsidP="000840F1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86408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A7C1A7D" wp14:editId="5424FEF9">
            <wp:extent cx="504825" cy="619125"/>
            <wp:effectExtent l="0" t="0" r="9525" b="9525"/>
            <wp:docPr id="63407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8C4B" w14:textId="77777777" w:rsidR="000840F1" w:rsidRPr="00327A5A" w:rsidRDefault="000840F1" w:rsidP="000840F1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27A5A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E87E5AC" w14:textId="77777777" w:rsidR="000840F1" w:rsidRPr="00327A5A" w:rsidRDefault="000840F1" w:rsidP="000840F1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A5A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E82DBD0" w14:textId="77777777" w:rsidR="000840F1" w:rsidRPr="00327A5A" w:rsidRDefault="000840F1" w:rsidP="000840F1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27A5A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0D379CB9" w14:textId="77777777" w:rsidR="000840F1" w:rsidRPr="00327A5A" w:rsidRDefault="000840F1" w:rsidP="000840F1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7A5A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98416BD" w14:textId="0109AF66" w:rsidR="000840F1" w:rsidRPr="00327A5A" w:rsidRDefault="000840F1" w:rsidP="000840F1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A5A">
        <w:rPr>
          <w:rFonts w:ascii="Times New Roman" w:hAnsi="Times New Roman" w:cs="Times New Roman"/>
          <w:sz w:val="30"/>
          <w:szCs w:val="30"/>
        </w:rPr>
        <w:t>от 30.11.2023 №</w:t>
      </w:r>
      <w:r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327A5A">
        <w:rPr>
          <w:rFonts w:ascii="Times New Roman" w:hAnsi="Times New Roman" w:cs="Times New Roman"/>
          <w:sz w:val="30"/>
          <w:szCs w:val="30"/>
        </w:rPr>
        <w:t>/4</w:t>
      </w:r>
    </w:p>
    <w:p w14:paraId="3AE58BF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339E25" w14:textId="6E46B10E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1CE0F70E" w:rsidR="00BA5E3F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3E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 членов ветеранского движения Совета ветеранов УМВД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3E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сии по городскому округу Красногорск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7A7A23" w:rsidRDefault="00431C1A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502B1205" w:rsidR="007D0B82" w:rsidRPr="00D77029" w:rsidRDefault="00BD3EDD" w:rsidP="00BD3E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DD">
        <w:rPr>
          <w:rFonts w:ascii="Times New Roman" w:hAnsi="Times New Roman" w:cs="Times New Roman"/>
          <w:bCs/>
          <w:sz w:val="28"/>
          <w:szCs w:val="28"/>
        </w:rPr>
        <w:t>За многолетнюю безупречную службу, активную жизненную позицию и в связи с празднованием Дня сотрудника органов внутренних дел РФ</w:t>
      </w:r>
      <w:r w:rsidR="007D0B82" w:rsidRPr="007A7A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B82" w:rsidRPr="00D77029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0801DAF2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EDD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BD3EDD" w:rsidRPr="00BD3EDD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BD3EDD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BD3EDD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BD3EDD" w:rsidRPr="00BD3EDD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сувениров </w:t>
      </w:r>
      <w:r w:rsidR="00BD3EDD" w:rsidRPr="00BD3EDD">
        <w:rPr>
          <w:rFonts w:ascii="Times New Roman" w:hAnsi="Times New Roman" w:cs="Times New Roman"/>
          <w:sz w:val="28"/>
          <w:szCs w:val="28"/>
        </w:rPr>
        <w:t>членов ветеранского движения Совета ветеранов УМВД России по городскому округу Красногорск</w:t>
      </w:r>
      <w:r w:rsidR="00BD3EDD">
        <w:rPr>
          <w:rFonts w:ascii="Times New Roman" w:hAnsi="Times New Roman" w:cs="Times New Roman"/>
          <w:sz w:val="28"/>
          <w:szCs w:val="28"/>
        </w:rPr>
        <w:t>;</w:t>
      </w:r>
    </w:p>
    <w:p w14:paraId="17BD5E5F" w14:textId="77777777" w:rsidR="00FE58BC" w:rsidRDefault="00FE58BC" w:rsidP="00BD3E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090573" w14:textId="3A1A9C13" w:rsidR="00BD3EDD" w:rsidRDefault="00BD3EDD" w:rsidP="00BD3E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D3EDD">
        <w:rPr>
          <w:rFonts w:ascii="Times New Roman" w:hAnsi="Times New Roman" w:cs="Times New Roman"/>
          <w:bCs/>
          <w:iCs/>
          <w:sz w:val="28"/>
          <w:szCs w:val="28"/>
        </w:rPr>
        <w:t>Беликов</w:t>
      </w:r>
      <w:r w:rsidR="00FE58B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D3EDD">
        <w:rPr>
          <w:rFonts w:ascii="Times New Roman" w:hAnsi="Times New Roman" w:cs="Times New Roman"/>
          <w:bCs/>
          <w:iCs/>
          <w:sz w:val="28"/>
          <w:szCs w:val="28"/>
        </w:rPr>
        <w:t xml:space="preserve"> Павл</w:t>
      </w:r>
      <w:r w:rsidR="00FE58B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D3EDD">
        <w:rPr>
          <w:rFonts w:ascii="Times New Roman" w:hAnsi="Times New Roman" w:cs="Times New Roman"/>
          <w:bCs/>
          <w:iCs/>
          <w:sz w:val="28"/>
          <w:szCs w:val="28"/>
        </w:rPr>
        <w:t xml:space="preserve"> Алексеевич</w:t>
      </w:r>
      <w:r w:rsidR="00FE58BC">
        <w:rPr>
          <w:rFonts w:ascii="Times New Roman" w:hAnsi="Times New Roman" w:cs="Times New Roman"/>
          <w:bCs/>
          <w:iCs/>
          <w:sz w:val="28"/>
          <w:szCs w:val="28"/>
        </w:rPr>
        <w:t>а;</w:t>
      </w:r>
    </w:p>
    <w:p w14:paraId="2705D19B" w14:textId="5BD4CBFF" w:rsidR="00FE58BC" w:rsidRPr="00BD3EDD" w:rsidRDefault="00FE58BC" w:rsidP="00BD3E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D3EDD">
        <w:rPr>
          <w:rFonts w:ascii="Times New Roman" w:hAnsi="Times New Roman" w:cs="Times New Roman"/>
          <w:bCs/>
          <w:iCs/>
          <w:sz w:val="28"/>
          <w:szCs w:val="28"/>
        </w:rPr>
        <w:t>Капранов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D3EDD">
        <w:rPr>
          <w:rFonts w:ascii="Times New Roman" w:hAnsi="Times New Roman" w:cs="Times New Roman"/>
          <w:bCs/>
          <w:iCs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D3EDD">
        <w:rPr>
          <w:rFonts w:ascii="Times New Roman" w:hAnsi="Times New Roman" w:cs="Times New Roman"/>
          <w:bCs/>
          <w:iCs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bCs/>
          <w:iCs/>
          <w:sz w:val="28"/>
          <w:szCs w:val="28"/>
        </w:rPr>
        <w:t>а;</w:t>
      </w:r>
    </w:p>
    <w:p w14:paraId="5E6AF118" w14:textId="4DB60B1A" w:rsidR="00BD3EDD" w:rsidRPr="00BD3EDD" w:rsidRDefault="00FE58BC" w:rsidP="00BD3E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D3EDD" w:rsidRPr="00BD3EDD">
        <w:rPr>
          <w:rFonts w:ascii="Times New Roman" w:hAnsi="Times New Roman" w:cs="Times New Roman"/>
          <w:bCs/>
          <w:iCs/>
          <w:sz w:val="28"/>
          <w:szCs w:val="28"/>
        </w:rPr>
        <w:t>Кольца Влади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BD3EDD" w:rsidRPr="00BD3EDD">
        <w:rPr>
          <w:rFonts w:ascii="Times New Roman" w:hAnsi="Times New Roman" w:cs="Times New Roman"/>
          <w:bCs/>
          <w:iCs/>
          <w:sz w:val="28"/>
          <w:szCs w:val="28"/>
        </w:rPr>
        <w:t xml:space="preserve"> Григорьевич</w:t>
      </w:r>
      <w:r>
        <w:rPr>
          <w:rFonts w:ascii="Times New Roman" w:hAnsi="Times New Roman" w:cs="Times New Roman"/>
          <w:bCs/>
          <w:iCs/>
          <w:sz w:val="28"/>
          <w:szCs w:val="28"/>
        </w:rPr>
        <w:t>а;</w:t>
      </w:r>
    </w:p>
    <w:p w14:paraId="53544402" w14:textId="2C2CCCB5" w:rsidR="00FE58BC" w:rsidRDefault="00FE58BC" w:rsidP="00BD3E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D3EDD" w:rsidRPr="00BD3EDD">
        <w:rPr>
          <w:rFonts w:ascii="Times New Roman" w:hAnsi="Times New Roman" w:cs="Times New Roman"/>
          <w:bCs/>
          <w:iCs/>
          <w:sz w:val="28"/>
          <w:szCs w:val="28"/>
        </w:rPr>
        <w:t>Кожухарь Викто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BD3EDD" w:rsidRPr="00BD3EDD">
        <w:rPr>
          <w:rFonts w:ascii="Times New Roman" w:hAnsi="Times New Roman" w:cs="Times New Roman"/>
          <w:bCs/>
          <w:iCs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bCs/>
          <w:iCs/>
          <w:sz w:val="28"/>
          <w:szCs w:val="28"/>
        </w:rPr>
        <w:t>а;</w:t>
      </w:r>
    </w:p>
    <w:p w14:paraId="5B92666D" w14:textId="53BC8281" w:rsidR="001E015A" w:rsidRDefault="00FE58BC" w:rsidP="00FE58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D3EDD">
        <w:rPr>
          <w:rFonts w:ascii="Times New Roman" w:hAnsi="Times New Roman" w:cs="Times New Roman"/>
          <w:bCs/>
          <w:iCs/>
          <w:sz w:val="28"/>
          <w:szCs w:val="28"/>
        </w:rPr>
        <w:t>Шишки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D3EDD">
        <w:rPr>
          <w:rFonts w:ascii="Times New Roman" w:hAnsi="Times New Roman" w:cs="Times New Roman"/>
          <w:bCs/>
          <w:iCs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D3EDD">
        <w:rPr>
          <w:rFonts w:ascii="Times New Roman" w:hAnsi="Times New Roman" w:cs="Times New Roman"/>
          <w:bCs/>
          <w:iCs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E01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77596677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840F1"/>
    <w:rsid w:val="00104735"/>
    <w:rsid w:val="00132996"/>
    <w:rsid w:val="00142DBF"/>
    <w:rsid w:val="001447F2"/>
    <w:rsid w:val="001459E3"/>
    <w:rsid w:val="001632C2"/>
    <w:rsid w:val="001E015A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600B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A7A23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D3EDD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  <w:rsid w:val="00FE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7987-6495-497A-BFD5-3B71DA9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7-03T13:34:00Z</cp:lastPrinted>
  <dcterms:created xsi:type="dcterms:W3CDTF">2023-11-13T11:02:00Z</dcterms:created>
  <dcterms:modified xsi:type="dcterms:W3CDTF">2023-12-05T12:42:00Z</dcterms:modified>
</cp:coreProperties>
</file>